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455A8F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455A8F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455A8F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455A8F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A8FEF0C" w:rsidR="00AC4D77" w:rsidRDefault="00C14D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Alonso Torres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655D1B" w:rsidR="00AC4D77" w:rsidRDefault="00C14D3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3F3F3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1EF987" w:rsidR="00AC4D77" w:rsidRDefault="00C14D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66416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6416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9C9BAE0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8A74BCE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E7EB5B3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reforzar el ambiente de base de datos</w:t>
            </w:r>
          </w:p>
        </w:tc>
      </w:tr>
      <w:tr w:rsidR="00F66416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F5791E6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 xml:space="preserve">Ofrecer propuestas de solución informática analizando de forma integral los procesos de </w:t>
            </w: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lastRenderedPageBreak/>
              <w:t>acuerdo con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111D4B59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1F20F4B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2BE04404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4EC6CFE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559E0726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30BC53C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 xml:space="preserve">Programar consultas o rutinas para manipular información de una base de datos de acuerdo con los requerimientos </w:t>
            </w: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lastRenderedPageBreak/>
              <w:t>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2A851166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13A3C89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4DF952AA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439E3E9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0E53113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EF98662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 xml:space="preserve">Construir el modelo arquitectónico de una solución sistémica que soporte los procesos de negocio de acuerdo los requerimientos de la organización y </w:t>
            </w: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lastRenderedPageBreak/>
              <w:t>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2398A6A2" w:rsidR="00E43678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295D4372" w14:textId="77777777" w:rsidTr="6C71971D">
        <w:trPr>
          <w:trHeight w:val="576"/>
          <w:jc w:val="center"/>
        </w:trPr>
        <w:tc>
          <w:tcPr>
            <w:tcW w:w="1931" w:type="dxa"/>
          </w:tcPr>
          <w:p w14:paraId="24186768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37D6477F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3281990C" w14:textId="323D4ABA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0D926E5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B5E840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9B968B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EB54A6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1B2B6A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3815617B" w14:textId="77777777" w:rsidTr="6C71971D">
        <w:trPr>
          <w:trHeight w:val="576"/>
          <w:jc w:val="center"/>
        </w:trPr>
        <w:tc>
          <w:tcPr>
            <w:tcW w:w="1931" w:type="dxa"/>
          </w:tcPr>
          <w:p w14:paraId="10929AB2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7B681C1B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640B2A86" w14:textId="74688C0C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B6B341E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BB29C7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93EB10C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1B2001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A7AFF0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416" w:rsidRPr="00045D87" w14:paraId="111CD3B1" w14:textId="77777777" w:rsidTr="6C71971D">
        <w:trPr>
          <w:trHeight w:val="576"/>
          <w:jc w:val="center"/>
        </w:trPr>
        <w:tc>
          <w:tcPr>
            <w:tcW w:w="1931" w:type="dxa"/>
          </w:tcPr>
          <w:p w14:paraId="44B267B8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F6641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28308465" w14:textId="77777777" w:rsidR="00F66416" w:rsidRPr="00F66416" w:rsidRDefault="00F66416" w:rsidP="00F66416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</w:tc>
        <w:tc>
          <w:tcPr>
            <w:tcW w:w="1017" w:type="dxa"/>
          </w:tcPr>
          <w:p w14:paraId="6853D87A" w14:textId="69D19753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3A4AC97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7E08C1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1229D2A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F45848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EB9E18" w14:textId="77777777" w:rsidR="00F66416" w:rsidRPr="00045D87" w:rsidRDefault="00F6641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1FD8" w14:textId="77777777" w:rsidR="00455A8F" w:rsidRDefault="00455A8F" w:rsidP="00DF38AE">
      <w:pPr>
        <w:spacing w:after="0" w:line="240" w:lineRule="auto"/>
      </w:pPr>
      <w:r>
        <w:separator/>
      </w:r>
    </w:p>
  </w:endnote>
  <w:endnote w:type="continuationSeparator" w:id="0">
    <w:p w14:paraId="768963E5" w14:textId="77777777" w:rsidR="00455A8F" w:rsidRDefault="00455A8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0408" w14:textId="77777777" w:rsidR="00455A8F" w:rsidRDefault="00455A8F" w:rsidP="00DF38AE">
      <w:pPr>
        <w:spacing w:after="0" w:line="240" w:lineRule="auto"/>
      </w:pPr>
      <w:r>
        <w:separator/>
      </w:r>
    </w:p>
  </w:footnote>
  <w:footnote w:type="continuationSeparator" w:id="0">
    <w:p w14:paraId="0391ABA2" w14:textId="77777777" w:rsidR="00455A8F" w:rsidRDefault="00455A8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5A8F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4D33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6416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2</cp:revision>
  <cp:lastPrinted>2019-12-16T20:10:00Z</cp:lastPrinted>
  <dcterms:created xsi:type="dcterms:W3CDTF">2024-08-13T19:54:00Z</dcterms:created>
  <dcterms:modified xsi:type="dcterms:W3CDTF">2024-08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